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965F" w14:textId="77777777" w:rsidR="005B727A" w:rsidRPr="00AE54AA" w:rsidRDefault="005B727A" w:rsidP="005B727A">
      <w:pPr>
        <w:jc w:val="center"/>
        <w:outlineLvl w:val="0"/>
        <w:rPr>
          <w:b/>
          <w:sz w:val="28"/>
          <w:szCs w:val="28"/>
        </w:rPr>
      </w:pPr>
      <w:r w:rsidRPr="00AE54AA">
        <w:rPr>
          <w:b/>
          <w:caps/>
          <w:sz w:val="28"/>
          <w:szCs w:val="28"/>
        </w:rPr>
        <w:t>KRETINGOS RAJONO SAVIVALDYBĖS tAryBA</w:t>
      </w:r>
    </w:p>
    <w:p w14:paraId="0FE0A9EF" w14:textId="77777777" w:rsidR="005B727A" w:rsidRPr="00DF08A6" w:rsidRDefault="005B727A" w:rsidP="00731B38">
      <w:pPr>
        <w:outlineLvl w:val="0"/>
        <w:rPr>
          <w:b/>
          <w:szCs w:val="28"/>
        </w:rPr>
      </w:pPr>
    </w:p>
    <w:p w14:paraId="38E3ED32" w14:textId="77777777" w:rsidR="005B727A" w:rsidRPr="00731B38" w:rsidRDefault="005B727A" w:rsidP="005B727A">
      <w:pPr>
        <w:jc w:val="center"/>
        <w:outlineLvl w:val="0"/>
        <w:rPr>
          <w:b/>
        </w:rPr>
      </w:pPr>
      <w:r w:rsidRPr="00731B38">
        <w:rPr>
          <w:b/>
          <w:caps/>
          <w:lang w:eastAsia="en-US"/>
        </w:rPr>
        <w:t>SPRENDIMAS</w:t>
      </w:r>
    </w:p>
    <w:p w14:paraId="1B0F79EC" w14:textId="1A20C6E3" w:rsidR="005B727A" w:rsidRDefault="005B727A" w:rsidP="005B727A">
      <w:pPr>
        <w:jc w:val="center"/>
        <w:outlineLvl w:val="0"/>
        <w:rPr>
          <w:b/>
        </w:rPr>
      </w:pPr>
      <w:r>
        <w:rPr>
          <w:b/>
        </w:rPr>
        <w:t xml:space="preserve">DĖL </w:t>
      </w:r>
      <w:r w:rsidR="004B6B4A">
        <w:rPr>
          <w:b/>
        </w:rPr>
        <w:t xml:space="preserve">PROJEKTO </w:t>
      </w:r>
      <w:r w:rsidR="00421196">
        <w:rPr>
          <w:b/>
        </w:rPr>
        <w:t>„</w:t>
      </w:r>
      <w:r w:rsidR="00421196" w:rsidRPr="00421196">
        <w:rPr>
          <w:b/>
          <w:color w:val="000000"/>
          <w:shd w:val="clear" w:color="auto" w:fill="FFFFFF"/>
        </w:rPr>
        <w:t>GYVENAMŲJŲ BŪSTŲ PRIJUNGIMAS PRIE ESAMŲ CENTRALIZUOTŲ NUOTEKŲ TVARKYMO SISTEMŲ 2023-07 NR. LAAIF-AM-FK04</w:t>
      </w:r>
      <w:r w:rsidR="004B6B4A">
        <w:rPr>
          <w:b/>
        </w:rPr>
        <w:t>“ ĮGYVENDINIMO</w:t>
      </w:r>
    </w:p>
    <w:p w14:paraId="3BC515A5" w14:textId="77777777" w:rsidR="005B727A" w:rsidRDefault="005B727A" w:rsidP="00731B38">
      <w:pPr>
        <w:outlineLvl w:val="0"/>
        <w:rPr>
          <w:b/>
        </w:rPr>
      </w:pPr>
    </w:p>
    <w:p w14:paraId="12DC3CA7" w14:textId="0CC048A1" w:rsidR="005B727A" w:rsidRDefault="00BA0678" w:rsidP="005B727A">
      <w:pPr>
        <w:jc w:val="center"/>
      </w:pPr>
      <w:r>
        <w:t>20</w:t>
      </w:r>
      <w:r w:rsidR="00852A86">
        <w:t>2</w:t>
      </w:r>
      <w:r w:rsidR="00F53959">
        <w:t>4</w:t>
      </w:r>
      <w:r w:rsidR="005B727A">
        <w:t xml:space="preserve"> m. </w:t>
      </w:r>
      <w:r w:rsidR="006434CE">
        <w:t>vasario 13</w:t>
      </w:r>
      <w:bookmarkStart w:id="0" w:name="_GoBack"/>
      <w:bookmarkEnd w:id="0"/>
      <w:r w:rsidR="008977F9">
        <w:t xml:space="preserve"> </w:t>
      </w:r>
      <w:r w:rsidR="005B727A">
        <w:t xml:space="preserve">d. Nr. </w:t>
      </w:r>
      <w:r w:rsidR="0081298F">
        <w:t>T1-</w:t>
      </w:r>
      <w:r w:rsidR="006434CE">
        <w:t>59</w:t>
      </w:r>
    </w:p>
    <w:p w14:paraId="260F80C0" w14:textId="77777777" w:rsidR="002C4772" w:rsidRPr="00D80756" w:rsidRDefault="005B727A" w:rsidP="005B727A">
      <w:pPr>
        <w:jc w:val="center"/>
        <w:outlineLvl w:val="0"/>
        <w:rPr>
          <w:b/>
        </w:rPr>
      </w:pPr>
      <w:r>
        <w:t>Kretinga</w:t>
      </w:r>
    </w:p>
    <w:p w14:paraId="3BCB146D" w14:textId="77777777" w:rsidR="002C4772" w:rsidRDefault="002C4772" w:rsidP="00731B38">
      <w:pPr>
        <w:tabs>
          <w:tab w:val="left" w:pos="6975"/>
        </w:tabs>
        <w:jc w:val="both"/>
      </w:pPr>
    </w:p>
    <w:p w14:paraId="786CDB3D" w14:textId="5050A67C" w:rsidR="007A74D2" w:rsidRPr="007A74D2" w:rsidRDefault="007A74D2" w:rsidP="007A74D2">
      <w:pPr>
        <w:ind w:firstLine="851"/>
        <w:jc w:val="both"/>
      </w:pPr>
      <w:r w:rsidRPr="00DF1F8D">
        <w:t>Vadovaudamasi</w:t>
      </w:r>
      <w:r>
        <w:t xml:space="preserve"> Lietuvos Respublikos vietos savivaldos įstatymo 15 straipsnio 4 dalimi, </w:t>
      </w:r>
      <w:r w:rsidRPr="007A74D2">
        <w:t xml:space="preserve">Aplinkos apsaugos rėmimo  programos lėšomis finansuojamų gyvenamų būstų prijungimo prie esamų centralizuotų nuotekų tvarkymo sistemų investicinių projektų įgyvendinimo ir priežiūros tvarkos aprašo, patvirtinto </w:t>
      </w:r>
      <w:r w:rsidR="002113EE">
        <w:t xml:space="preserve">Lietuvos Respublikos aplinkos ministro </w:t>
      </w:r>
      <w:r w:rsidRPr="007A74D2">
        <w:t>2021 m. liepos 1 d. įsakymu Nr.</w:t>
      </w:r>
      <w:r w:rsidR="00EA0491">
        <w:t> </w:t>
      </w:r>
      <w:r w:rsidRPr="007A74D2">
        <w:t xml:space="preserve">D1-398 „Dėl Lietuvos aplinkos apsaugos investicijų fondo programos lėšomis finansuojamų gyvenamų būstų prijungimo prie esamų centralizuotų nuotekų tvarkymo sistemų investicinių projektų įgyvendinimo ir priežiūros tvarkos aprašo patvirtinimo“ (2023 m. birželio 30 d. įsakymo Nr. D1-216 redakcija), 13.3 punktu, Kretingos rajono savivaldybės taryba </w:t>
      </w:r>
      <w:r w:rsidRPr="007A74D2">
        <w:rPr>
          <w:spacing w:val="60"/>
        </w:rPr>
        <w:t>nusprendžia</w:t>
      </w:r>
      <w:r w:rsidRPr="007A74D2">
        <w:t>:</w:t>
      </w:r>
    </w:p>
    <w:p w14:paraId="3AE9728A" w14:textId="7267D93E" w:rsidR="004B6B4A" w:rsidRPr="00421196" w:rsidRDefault="007A74D2" w:rsidP="00EA0491">
      <w:pPr>
        <w:ind w:firstLine="851"/>
        <w:jc w:val="both"/>
      </w:pPr>
      <w:r w:rsidRPr="00421196">
        <w:t xml:space="preserve">Numatyti Kretingos rajono savivaldybės biudžete iki </w:t>
      </w:r>
      <w:r>
        <w:t>115 292,62</w:t>
      </w:r>
      <w:r w:rsidRPr="00421196">
        <w:t xml:space="preserve"> Eur </w:t>
      </w:r>
      <w:r>
        <w:t xml:space="preserve">UAB „Kretingos vandenys“ </w:t>
      </w:r>
      <w:r w:rsidRPr="00421196">
        <w:t>projektui „</w:t>
      </w:r>
      <w:r w:rsidRPr="00421196">
        <w:rPr>
          <w:color w:val="000000"/>
          <w:shd w:val="clear" w:color="auto" w:fill="FFFFFF"/>
        </w:rPr>
        <w:t xml:space="preserve">Gyvenamųjų būstų prijungimas prie esamų centralizuotų nuotekų tvarkymo sistemų 2023-07 Nr. LAAIF-AM-FK04“ </w:t>
      </w:r>
      <w:r w:rsidRPr="00421196">
        <w:t>įgyvendin</w:t>
      </w:r>
      <w:r>
        <w:t>ti būtinų išlaidų finansavimą</w:t>
      </w:r>
      <w:r w:rsidRPr="00421196">
        <w:t>.</w:t>
      </w:r>
      <w:r>
        <w:t xml:space="preserve"> </w:t>
      </w:r>
    </w:p>
    <w:p w14:paraId="0FB826BE" w14:textId="77777777" w:rsidR="00843BFC" w:rsidRDefault="00843BFC" w:rsidP="00843BFC">
      <w:pPr>
        <w:tabs>
          <w:tab w:val="left" w:pos="6975"/>
        </w:tabs>
        <w:jc w:val="both"/>
      </w:pPr>
    </w:p>
    <w:p w14:paraId="26B2F6FB" w14:textId="5E9DE1F2" w:rsidR="002C4772" w:rsidRDefault="002C4772" w:rsidP="004D398D">
      <w:pPr>
        <w:jc w:val="both"/>
      </w:pPr>
      <w:r>
        <w:t>Savivaldybės meras</w:t>
      </w:r>
    </w:p>
    <w:p w14:paraId="3AB9B840" w14:textId="77777777" w:rsidR="00597D49" w:rsidRDefault="00597D49" w:rsidP="006A7A83"/>
    <w:p w14:paraId="01DE4A84" w14:textId="77777777" w:rsidR="002C4772" w:rsidRDefault="002C4772" w:rsidP="004D398D"/>
    <w:p w14:paraId="77543851" w14:textId="77777777" w:rsidR="00BA0678" w:rsidRDefault="00BA0678" w:rsidP="008E7CDD">
      <w:pPr>
        <w:pStyle w:val="Pavadinimas"/>
        <w:jc w:val="left"/>
        <w:rPr>
          <w:b w:val="0"/>
          <w:lang w:val="lt-LT"/>
        </w:rPr>
      </w:pPr>
    </w:p>
    <w:p w14:paraId="0D4E9F97" w14:textId="1D3CC228" w:rsidR="00B859CB" w:rsidRDefault="00B859CB" w:rsidP="008E7CDD">
      <w:pPr>
        <w:pStyle w:val="Pavadinimas"/>
        <w:jc w:val="left"/>
        <w:rPr>
          <w:b w:val="0"/>
          <w:lang w:val="lt-LT"/>
        </w:rPr>
      </w:pPr>
    </w:p>
    <w:p w14:paraId="53DE310D" w14:textId="0E0CA1F5" w:rsidR="00B859CB" w:rsidRDefault="00B859CB" w:rsidP="008E7CDD">
      <w:pPr>
        <w:pStyle w:val="Pavadinimas"/>
        <w:jc w:val="left"/>
        <w:rPr>
          <w:b w:val="0"/>
          <w:lang w:val="lt-LT"/>
        </w:rPr>
      </w:pPr>
    </w:p>
    <w:p w14:paraId="15ADEC81" w14:textId="4C56C2B1" w:rsidR="00B859CB" w:rsidRDefault="00B859CB" w:rsidP="008E7CDD">
      <w:pPr>
        <w:pStyle w:val="Pavadinimas"/>
        <w:jc w:val="left"/>
        <w:rPr>
          <w:b w:val="0"/>
          <w:lang w:val="lt-LT"/>
        </w:rPr>
      </w:pPr>
    </w:p>
    <w:p w14:paraId="3777D220" w14:textId="0AC4D697" w:rsidR="00B859CB" w:rsidRDefault="00B859CB" w:rsidP="008E7CDD">
      <w:pPr>
        <w:pStyle w:val="Pavadinimas"/>
        <w:jc w:val="left"/>
        <w:rPr>
          <w:b w:val="0"/>
          <w:lang w:val="lt-LT"/>
        </w:rPr>
      </w:pPr>
    </w:p>
    <w:p w14:paraId="3C6924D7" w14:textId="28B7189C" w:rsidR="00B859CB" w:rsidRDefault="00B859CB" w:rsidP="008E7CDD">
      <w:pPr>
        <w:pStyle w:val="Pavadinimas"/>
        <w:jc w:val="left"/>
        <w:rPr>
          <w:b w:val="0"/>
          <w:lang w:val="lt-LT"/>
        </w:rPr>
      </w:pPr>
    </w:p>
    <w:p w14:paraId="1337DD9C" w14:textId="613D6158" w:rsidR="00B859CB" w:rsidRDefault="00B859CB" w:rsidP="008E7CDD">
      <w:pPr>
        <w:pStyle w:val="Pavadinimas"/>
        <w:jc w:val="left"/>
        <w:rPr>
          <w:b w:val="0"/>
          <w:lang w:val="lt-LT"/>
        </w:rPr>
      </w:pPr>
    </w:p>
    <w:p w14:paraId="0ACC453D" w14:textId="5988E796" w:rsidR="00B859CB" w:rsidRDefault="00B859CB" w:rsidP="008E7CDD">
      <w:pPr>
        <w:pStyle w:val="Pavadinimas"/>
        <w:jc w:val="left"/>
        <w:rPr>
          <w:b w:val="0"/>
          <w:lang w:val="lt-LT"/>
        </w:rPr>
      </w:pPr>
    </w:p>
    <w:p w14:paraId="3FC5BC05" w14:textId="1FCAE98E" w:rsidR="00B859CB" w:rsidRDefault="00B859CB" w:rsidP="008E7CDD">
      <w:pPr>
        <w:pStyle w:val="Pavadinimas"/>
        <w:jc w:val="left"/>
        <w:rPr>
          <w:b w:val="0"/>
          <w:lang w:val="lt-LT"/>
        </w:rPr>
      </w:pPr>
    </w:p>
    <w:p w14:paraId="4BCEBE0F" w14:textId="77777777" w:rsidR="00AA4F32" w:rsidRDefault="00AA4F32" w:rsidP="008E7CDD">
      <w:pPr>
        <w:pStyle w:val="Pavadinimas"/>
        <w:jc w:val="left"/>
        <w:rPr>
          <w:b w:val="0"/>
          <w:lang w:val="lt-LT"/>
        </w:rPr>
      </w:pPr>
    </w:p>
    <w:p w14:paraId="4D87426D" w14:textId="7F0B810E" w:rsidR="00B859CB" w:rsidRDefault="00B859CB" w:rsidP="008E7CDD">
      <w:pPr>
        <w:pStyle w:val="Pavadinimas"/>
        <w:jc w:val="left"/>
        <w:rPr>
          <w:b w:val="0"/>
          <w:lang w:val="lt-LT"/>
        </w:rPr>
      </w:pPr>
    </w:p>
    <w:p w14:paraId="41CF88AC" w14:textId="51BAFDAF" w:rsidR="00B859CB" w:rsidRDefault="00B859CB" w:rsidP="008E7CDD">
      <w:pPr>
        <w:pStyle w:val="Pavadinimas"/>
        <w:jc w:val="left"/>
        <w:rPr>
          <w:b w:val="0"/>
          <w:lang w:val="lt-LT"/>
        </w:rPr>
      </w:pPr>
    </w:p>
    <w:p w14:paraId="0DA2FC31" w14:textId="40B1A091" w:rsidR="00B859CB" w:rsidRDefault="00B859CB" w:rsidP="008E7CDD">
      <w:pPr>
        <w:pStyle w:val="Pavadinimas"/>
        <w:jc w:val="left"/>
        <w:rPr>
          <w:b w:val="0"/>
          <w:lang w:val="lt-LT"/>
        </w:rPr>
      </w:pPr>
    </w:p>
    <w:p w14:paraId="7969C06D" w14:textId="6908090F" w:rsidR="00B859CB" w:rsidRDefault="00B859CB" w:rsidP="008E7CDD">
      <w:pPr>
        <w:pStyle w:val="Pavadinimas"/>
        <w:jc w:val="left"/>
        <w:rPr>
          <w:b w:val="0"/>
          <w:lang w:val="lt-LT"/>
        </w:rPr>
      </w:pPr>
    </w:p>
    <w:p w14:paraId="74508134" w14:textId="4F79924A" w:rsidR="00B859CB" w:rsidRDefault="00B859CB" w:rsidP="008E7CDD">
      <w:pPr>
        <w:pStyle w:val="Pavadinimas"/>
        <w:jc w:val="left"/>
        <w:rPr>
          <w:b w:val="0"/>
          <w:lang w:val="lt-LT"/>
        </w:rPr>
      </w:pPr>
    </w:p>
    <w:p w14:paraId="05EDF807" w14:textId="1550E18A" w:rsidR="00B859CB" w:rsidRDefault="00B859CB" w:rsidP="008E7CDD">
      <w:pPr>
        <w:pStyle w:val="Pavadinimas"/>
        <w:jc w:val="left"/>
        <w:rPr>
          <w:b w:val="0"/>
          <w:lang w:val="lt-LT"/>
        </w:rPr>
      </w:pPr>
    </w:p>
    <w:p w14:paraId="7AF8CEC0" w14:textId="3620845A" w:rsidR="00B859CB" w:rsidRDefault="00B859CB" w:rsidP="008E7CDD">
      <w:pPr>
        <w:pStyle w:val="Pavadinimas"/>
        <w:jc w:val="left"/>
        <w:rPr>
          <w:b w:val="0"/>
          <w:lang w:val="lt-LT"/>
        </w:rPr>
      </w:pPr>
    </w:p>
    <w:p w14:paraId="18823A0E" w14:textId="4C19CE90" w:rsidR="00B859CB" w:rsidRDefault="00B859CB" w:rsidP="008E7CDD">
      <w:pPr>
        <w:pStyle w:val="Pavadinimas"/>
        <w:jc w:val="left"/>
        <w:rPr>
          <w:b w:val="0"/>
          <w:lang w:val="lt-LT"/>
        </w:rPr>
      </w:pPr>
    </w:p>
    <w:p w14:paraId="15164833" w14:textId="12DC96DC" w:rsidR="009A706F" w:rsidRDefault="009A706F" w:rsidP="008E7CDD">
      <w:pPr>
        <w:pStyle w:val="Pavadinimas"/>
        <w:jc w:val="left"/>
        <w:rPr>
          <w:b w:val="0"/>
          <w:lang w:val="lt-LT"/>
        </w:rPr>
      </w:pPr>
    </w:p>
    <w:p w14:paraId="733B1176" w14:textId="2B14E8F5" w:rsidR="009A706F" w:rsidRDefault="009A706F" w:rsidP="008E7CDD">
      <w:pPr>
        <w:pStyle w:val="Pavadinimas"/>
        <w:jc w:val="left"/>
        <w:rPr>
          <w:b w:val="0"/>
          <w:lang w:val="lt-LT"/>
        </w:rPr>
      </w:pPr>
    </w:p>
    <w:p w14:paraId="5C39D22C" w14:textId="3140D3A7" w:rsidR="000D73F0" w:rsidRDefault="000D73F0" w:rsidP="008E7CDD">
      <w:pPr>
        <w:pStyle w:val="Pavadinimas"/>
        <w:jc w:val="left"/>
        <w:rPr>
          <w:b w:val="0"/>
          <w:lang w:val="lt-LT"/>
        </w:rPr>
      </w:pPr>
    </w:p>
    <w:p w14:paraId="71BA1D27" w14:textId="77777777" w:rsidR="00794D44" w:rsidRDefault="00794D44" w:rsidP="008E7CDD">
      <w:pPr>
        <w:pStyle w:val="Pavadinimas"/>
        <w:jc w:val="left"/>
        <w:rPr>
          <w:b w:val="0"/>
          <w:lang w:val="lt-LT"/>
        </w:rPr>
      </w:pPr>
    </w:p>
    <w:p w14:paraId="376D6CC4" w14:textId="7BF27770" w:rsidR="009A706F" w:rsidRDefault="009A706F" w:rsidP="008E7CDD">
      <w:pPr>
        <w:pStyle w:val="Pavadinimas"/>
        <w:jc w:val="left"/>
        <w:rPr>
          <w:b w:val="0"/>
          <w:lang w:val="lt-LT"/>
        </w:rPr>
      </w:pPr>
    </w:p>
    <w:p w14:paraId="49DC377E" w14:textId="2049CBAB" w:rsidR="00B859CB" w:rsidRDefault="00B859CB" w:rsidP="008E7CDD">
      <w:pPr>
        <w:pStyle w:val="Pavadinimas"/>
        <w:jc w:val="left"/>
        <w:rPr>
          <w:b w:val="0"/>
          <w:lang w:val="lt-LT"/>
        </w:rPr>
      </w:pPr>
    </w:p>
    <w:p w14:paraId="25BFC28B" w14:textId="77777777" w:rsidR="00EA0491" w:rsidRDefault="00EA0491" w:rsidP="008E7CDD">
      <w:pPr>
        <w:pStyle w:val="Pavadinimas"/>
        <w:jc w:val="left"/>
        <w:rPr>
          <w:b w:val="0"/>
          <w:lang w:val="lt-LT"/>
        </w:rPr>
      </w:pPr>
    </w:p>
    <w:p w14:paraId="6C32945E" w14:textId="77777777" w:rsidR="00BA0678" w:rsidRDefault="00BA0678" w:rsidP="008E7CDD">
      <w:pPr>
        <w:pStyle w:val="Pavadinimas"/>
        <w:jc w:val="left"/>
        <w:rPr>
          <w:b w:val="0"/>
          <w:lang w:val="lt-LT"/>
        </w:rPr>
      </w:pPr>
    </w:p>
    <w:p w14:paraId="69DF1DD1" w14:textId="77777777" w:rsidR="00EA0491" w:rsidRDefault="00794D44" w:rsidP="00C5766F">
      <w:pPr>
        <w:pStyle w:val="Pavadinimas"/>
        <w:jc w:val="left"/>
        <w:rPr>
          <w:b w:val="0"/>
          <w:lang w:val="lt-LT"/>
        </w:rPr>
        <w:sectPr w:rsidR="00EA0491" w:rsidSect="0058695E">
          <w:headerReference w:type="first" r:id="rId8"/>
          <w:pgSz w:w="11906" w:h="16838"/>
          <w:pgMar w:top="1134" w:right="567" w:bottom="1134" w:left="1701" w:header="567" w:footer="567" w:gutter="0"/>
          <w:cols w:space="1296"/>
          <w:titlePg/>
          <w:docGrid w:linePitch="360"/>
        </w:sectPr>
      </w:pPr>
      <w:r>
        <w:rPr>
          <w:b w:val="0"/>
          <w:lang w:val="lt-LT"/>
        </w:rPr>
        <w:t>Jolanta Mickevičienė</w:t>
      </w:r>
    </w:p>
    <w:p w14:paraId="65D9C118" w14:textId="77777777" w:rsidR="006B2E40" w:rsidRDefault="006B2E40" w:rsidP="006B2E40">
      <w:pPr>
        <w:pStyle w:val="Pavadinimas"/>
      </w:pPr>
      <w:r w:rsidRPr="00E400B2">
        <w:lastRenderedPageBreak/>
        <w:t>AIŠKINAMASIS RAŠTAS</w:t>
      </w:r>
    </w:p>
    <w:p w14:paraId="6DD1B193" w14:textId="77777777" w:rsidR="006B2E40" w:rsidRPr="00731B38" w:rsidRDefault="006B2E40" w:rsidP="006B2E40">
      <w:pPr>
        <w:pStyle w:val="Pavadinimas"/>
        <w:rPr>
          <w:lang w:val="lt-LT"/>
        </w:rPr>
      </w:pPr>
      <w:r>
        <w:rPr>
          <w:lang w:val="lt-LT"/>
        </w:rPr>
        <w:t>PRIE KRETINGOS RAJONO SAVIVALDYBĖS TARYBOS SPRENDIMO PROJEKTO</w:t>
      </w:r>
    </w:p>
    <w:p w14:paraId="209637E9" w14:textId="6414D750" w:rsidR="006B2E40" w:rsidRDefault="006B2E40" w:rsidP="006B2E40">
      <w:pPr>
        <w:jc w:val="center"/>
        <w:outlineLvl w:val="0"/>
        <w:rPr>
          <w:b/>
        </w:rPr>
      </w:pPr>
      <w:r>
        <w:rPr>
          <w:b/>
        </w:rPr>
        <w:t>„</w:t>
      </w:r>
      <w:r w:rsidR="00421196">
        <w:rPr>
          <w:b/>
        </w:rPr>
        <w:t>DĖL PROJEKTO „</w:t>
      </w:r>
      <w:r w:rsidR="00421196" w:rsidRPr="00421196">
        <w:rPr>
          <w:b/>
          <w:color w:val="000000"/>
          <w:shd w:val="clear" w:color="auto" w:fill="FFFFFF"/>
        </w:rPr>
        <w:t>GYVENAMŲJŲ BŪSTŲ PRIJUNGIMAS PRIE ESAMŲ CENTRALIZUOTŲ NUOTEKŲ TVARKYMO SISTEMŲ 2023-07 NR. LAAIF-AM-FK04</w:t>
      </w:r>
      <w:r w:rsidR="00421196">
        <w:rPr>
          <w:b/>
        </w:rPr>
        <w:t>“ ĮGYVENDINIMO</w:t>
      </w:r>
      <w:r>
        <w:rPr>
          <w:b/>
        </w:rPr>
        <w:t>“</w:t>
      </w:r>
    </w:p>
    <w:p w14:paraId="3DEBA183" w14:textId="77777777" w:rsidR="006B2E40" w:rsidRPr="00731B38" w:rsidRDefault="006B2E40" w:rsidP="006B2E40">
      <w:pPr>
        <w:jc w:val="both"/>
      </w:pPr>
    </w:p>
    <w:p w14:paraId="139FFD74" w14:textId="14F59928" w:rsidR="006B2E40" w:rsidRPr="00731B38" w:rsidRDefault="006B2E40" w:rsidP="006B2E40">
      <w:pPr>
        <w:ind w:left="567"/>
        <w:jc w:val="center"/>
      </w:pPr>
      <w:r w:rsidRPr="00731B38">
        <w:t>202</w:t>
      </w:r>
      <w:r>
        <w:t>4</w:t>
      </w:r>
      <w:r w:rsidRPr="00731B38">
        <w:t>-</w:t>
      </w:r>
      <w:r>
        <w:t>02-0</w:t>
      </w:r>
      <w:r w:rsidR="005141CF">
        <w:t>7</w:t>
      </w:r>
    </w:p>
    <w:p w14:paraId="7BCAFCF7" w14:textId="77777777" w:rsidR="006B2E40" w:rsidRPr="00731B38" w:rsidRDefault="006B2E40" w:rsidP="006B2E40">
      <w:pPr>
        <w:ind w:left="567"/>
        <w:jc w:val="center"/>
      </w:pPr>
      <w:r w:rsidRPr="00731B38">
        <w:t>Kretinga</w:t>
      </w:r>
    </w:p>
    <w:p w14:paraId="355787EB" w14:textId="77777777" w:rsidR="006B2E40" w:rsidRPr="00731B38" w:rsidRDefault="006B2E40" w:rsidP="006B2E40"/>
    <w:p w14:paraId="7A060355" w14:textId="77777777" w:rsidR="006B2E40" w:rsidRPr="00DF5C5E" w:rsidRDefault="006B2E40" w:rsidP="006B2E40">
      <w:pPr>
        <w:ind w:firstLine="851"/>
        <w:jc w:val="both"/>
        <w:rPr>
          <w:b/>
        </w:rPr>
      </w:pPr>
      <w:r w:rsidRPr="00DF5C5E">
        <w:rPr>
          <w:b/>
        </w:rPr>
        <w:t xml:space="preserve">1. </w:t>
      </w:r>
      <w:r w:rsidRPr="00942BEB">
        <w:rPr>
          <w:b/>
        </w:rPr>
        <w:t>Parengto sprendimo projekto</w:t>
      </w:r>
      <w:r w:rsidRPr="00DF5C5E">
        <w:rPr>
          <w:b/>
        </w:rPr>
        <w:t xml:space="preserve"> tikslai ir uždaviniai.</w:t>
      </w:r>
    </w:p>
    <w:p w14:paraId="0D9B40EA" w14:textId="505AF69E" w:rsidR="005141CF" w:rsidRDefault="006B2E40" w:rsidP="006B2E40">
      <w:pPr>
        <w:ind w:firstLine="851"/>
        <w:jc w:val="both"/>
      </w:pPr>
      <w:r>
        <w:t>S</w:t>
      </w:r>
      <w:r w:rsidRPr="002342B9">
        <w:t>prendimo projekt</w:t>
      </w:r>
      <w:r>
        <w:t xml:space="preserve">o tikslas – </w:t>
      </w:r>
      <w:r w:rsidR="005141CF">
        <w:t>n</w:t>
      </w:r>
      <w:r w:rsidR="005141CF" w:rsidRPr="00421196">
        <w:t xml:space="preserve">umatyti Kretingos rajono savivaldybės biudžete iki </w:t>
      </w:r>
      <w:r w:rsidR="005141CF">
        <w:t>115 292,62</w:t>
      </w:r>
      <w:r w:rsidR="005141CF" w:rsidRPr="00421196">
        <w:t xml:space="preserve"> Eur </w:t>
      </w:r>
      <w:r w:rsidR="005141CF">
        <w:t xml:space="preserve">UAB „Kretingos vandenys“ </w:t>
      </w:r>
      <w:r w:rsidR="005141CF" w:rsidRPr="00421196">
        <w:t>projektui „</w:t>
      </w:r>
      <w:r w:rsidR="005141CF" w:rsidRPr="00421196">
        <w:rPr>
          <w:color w:val="000000"/>
          <w:shd w:val="clear" w:color="auto" w:fill="FFFFFF"/>
        </w:rPr>
        <w:t xml:space="preserve">Gyvenamųjų būstų prijungimas prie esamų centralizuotų nuotekų tvarkymo sistemų 2023-07 Nr. LAAIF-AM-FK04“ </w:t>
      </w:r>
      <w:r w:rsidR="005141CF" w:rsidRPr="00421196">
        <w:t>įgyvendin</w:t>
      </w:r>
      <w:r w:rsidR="005141CF">
        <w:t>ti būtinų išlaidų finansavimą.</w:t>
      </w:r>
    </w:p>
    <w:p w14:paraId="3E6D3D93" w14:textId="181614AC" w:rsidR="006B2E40" w:rsidRPr="004B41B5" w:rsidRDefault="006B2E40" w:rsidP="006B2E40">
      <w:pPr>
        <w:ind w:firstLine="851"/>
        <w:jc w:val="both"/>
        <w:rPr>
          <w:b/>
        </w:rPr>
      </w:pPr>
      <w:r w:rsidRPr="00AC74FB">
        <w:rPr>
          <w:b/>
        </w:rPr>
        <w:t xml:space="preserve">2. </w:t>
      </w:r>
      <w:r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1E7F561D" w14:textId="167E2DA8" w:rsidR="006B2E40" w:rsidRPr="00243895" w:rsidRDefault="007A74D2" w:rsidP="006B2E40">
      <w:pPr>
        <w:ind w:firstLine="851"/>
        <w:jc w:val="both"/>
      </w:pPr>
      <w:r w:rsidRPr="00DF1F8D">
        <w:t>Vadovau</w:t>
      </w:r>
      <w:r>
        <w:t xml:space="preserve">jantis </w:t>
      </w:r>
      <w:r w:rsidRPr="007A74D2">
        <w:t xml:space="preserve">Aplinkos apsaugos rėmimo programos lėšomis finansuojamų gyvenamų būstų prijungimo prie esamų centralizuotų nuotekų tvarkymo sistemų investicinių projektų įgyvendinimo ir priežiūros tvarkos aprašo, patvirtinto </w:t>
      </w:r>
      <w:r w:rsidR="002113EE">
        <w:t>Lietuvos Respublikos aplinkos ministro</w:t>
      </w:r>
      <w:r w:rsidR="002113EE" w:rsidRPr="007A74D2">
        <w:t xml:space="preserve"> </w:t>
      </w:r>
      <w:r w:rsidRPr="007A74D2">
        <w:t>2021</w:t>
      </w:r>
      <w:r w:rsidR="00EA0491">
        <w:t> </w:t>
      </w:r>
      <w:r w:rsidRPr="007A74D2">
        <w:t xml:space="preserve">m. liepos 1 d. įsakymu Nr. D1-398 „Dėl Lietuvos aplinkos apsaugos investicijų fondo programos lėšomis finansuojamų gyvenamų būstų prijungimo prie esamų centralizuotų nuotekų tvarkymo sistemų investicinių projektų įgyvendinimo ir priežiūros tvarkos aprašo patvirtinimo“ (2023 m. birželio 30 d. įsakymo Nr. D1-216 redakcija), </w:t>
      </w:r>
      <w:r>
        <w:t>13.3 punktu</w:t>
      </w:r>
      <w:r w:rsidR="004E18A8">
        <w:t xml:space="preserve"> iki finansavimo sutarties pasirašymo pateikiamas savivaldybės tarybos sprendimas skirti savivaldybės biudžeto lėšas projektui.</w:t>
      </w:r>
    </w:p>
    <w:p w14:paraId="16174F42" w14:textId="77777777" w:rsidR="006B2E40" w:rsidRDefault="006B2E40" w:rsidP="006B2E40">
      <w:pPr>
        <w:tabs>
          <w:tab w:val="left" w:pos="540"/>
          <w:tab w:val="left" w:pos="851"/>
          <w:tab w:val="left" w:pos="3435"/>
        </w:tabs>
        <w:ind w:firstLine="851"/>
        <w:jc w:val="both"/>
        <w:rPr>
          <w:b/>
        </w:rPr>
      </w:pPr>
      <w:r w:rsidRPr="00CD6077">
        <w:rPr>
          <w:b/>
        </w:rPr>
        <w:t xml:space="preserve">3. </w:t>
      </w:r>
      <w:r w:rsidRPr="00D64A82">
        <w:rPr>
          <w:b/>
        </w:rPr>
        <w:t>Kokių rezultatų laukiama.</w:t>
      </w:r>
    </w:p>
    <w:p w14:paraId="1077BC75" w14:textId="1F8B8FAB" w:rsidR="004C1540" w:rsidRPr="00243895" w:rsidRDefault="004C1540" w:rsidP="004C1540">
      <w:pPr>
        <w:ind w:firstLine="851"/>
        <w:jc w:val="both"/>
      </w:pPr>
      <w:r>
        <w:rPr>
          <w:iCs/>
        </w:rPr>
        <w:t xml:space="preserve">Šio projekto pagalba planuojama prijungti 74 būstus (Kretingos m. – 43vnt, Kurmaičių k. – 7 vnt., Padvarių k. </w:t>
      </w:r>
      <w:r w:rsidR="00EA0491">
        <w:rPr>
          <w:iCs/>
        </w:rPr>
        <w:t xml:space="preserve">– </w:t>
      </w:r>
      <w:r>
        <w:rPr>
          <w:iCs/>
        </w:rPr>
        <w:t xml:space="preserve">12 vnt. </w:t>
      </w:r>
      <w:proofErr w:type="spellStart"/>
      <w:r>
        <w:rPr>
          <w:iCs/>
        </w:rPr>
        <w:t>Dupulčių</w:t>
      </w:r>
      <w:proofErr w:type="spellEnd"/>
      <w:r>
        <w:rPr>
          <w:iCs/>
        </w:rPr>
        <w:t xml:space="preserve"> k. </w:t>
      </w:r>
      <w:r w:rsidR="00EA0491">
        <w:rPr>
          <w:iCs/>
        </w:rPr>
        <w:t xml:space="preserve">– </w:t>
      </w:r>
      <w:r>
        <w:rPr>
          <w:iCs/>
        </w:rPr>
        <w:t xml:space="preserve">4 vnt., ir </w:t>
      </w:r>
      <w:proofErr w:type="spellStart"/>
      <w:r>
        <w:rPr>
          <w:iCs/>
        </w:rPr>
        <w:t>Kretingsodžio</w:t>
      </w:r>
      <w:proofErr w:type="spellEnd"/>
      <w:r>
        <w:rPr>
          <w:iCs/>
        </w:rPr>
        <w:t xml:space="preserve"> k. </w:t>
      </w:r>
      <w:r w:rsidR="00EA0491">
        <w:rPr>
          <w:iCs/>
        </w:rPr>
        <w:t xml:space="preserve">– </w:t>
      </w:r>
      <w:r>
        <w:rPr>
          <w:iCs/>
        </w:rPr>
        <w:t xml:space="preserve">8 vnt.) prie centralizuotų nuotekų surinkimo tinklų Kretingos aglomeracijoje. Projekto vykdymo metu būtų paklota apie 2751 m nuotekų tinklų, iš kurių apie 1771 m Kretingos m., apie 224 m Kurmaičių k., apie 356 m Padvarių k. ir apie 270 m </w:t>
      </w:r>
      <w:proofErr w:type="spellStart"/>
      <w:r>
        <w:rPr>
          <w:iCs/>
        </w:rPr>
        <w:t>Kretingsodžio</w:t>
      </w:r>
      <w:proofErr w:type="spellEnd"/>
      <w:r>
        <w:rPr>
          <w:iCs/>
        </w:rPr>
        <w:t xml:space="preserve"> k.</w:t>
      </w:r>
    </w:p>
    <w:p w14:paraId="4E3FD493" w14:textId="196342CE" w:rsidR="006B2E40" w:rsidRPr="00243895" w:rsidRDefault="004E18A8" w:rsidP="006B2E40">
      <w:pPr>
        <w:ind w:firstLine="851"/>
        <w:jc w:val="both"/>
      </w:pPr>
      <w:r>
        <w:rPr>
          <w:iCs/>
        </w:rPr>
        <w:t xml:space="preserve">Aplinkos projektų vertinimo agentūra įvertino pateiktą projektą. </w:t>
      </w:r>
      <w:r w:rsidR="004C1540">
        <w:rPr>
          <w:iCs/>
        </w:rPr>
        <w:t>Bendros projekto vykdymo išlaidos – 411 292,62 Eur, reikalingas prisidėjimas projektui įgyvendinti 115 292,62 Eur.</w:t>
      </w:r>
    </w:p>
    <w:p w14:paraId="01CAF3DB" w14:textId="77777777" w:rsidR="006B2E40" w:rsidRPr="00517D9C" w:rsidRDefault="006B2E40" w:rsidP="006B2E40">
      <w:pPr>
        <w:tabs>
          <w:tab w:val="left" w:pos="540"/>
          <w:tab w:val="left" w:pos="851"/>
          <w:tab w:val="left" w:pos="3435"/>
        </w:tabs>
        <w:ind w:firstLine="851"/>
        <w:jc w:val="both"/>
        <w:rPr>
          <w:b/>
        </w:rPr>
      </w:pPr>
      <w:r w:rsidRPr="00517D9C">
        <w:rPr>
          <w:b/>
        </w:rPr>
        <w:t>4. Lėšų poreikis ir šaltiniai.</w:t>
      </w:r>
    </w:p>
    <w:p w14:paraId="61F9D3FA" w14:textId="4EB08BF7" w:rsidR="006B2E40" w:rsidRPr="00517D9C" w:rsidRDefault="00633615" w:rsidP="006B2E40">
      <w:pPr>
        <w:tabs>
          <w:tab w:val="num" w:pos="0"/>
        </w:tabs>
        <w:ind w:firstLine="851"/>
        <w:jc w:val="both"/>
      </w:pPr>
      <w:r>
        <w:t>2025</w:t>
      </w:r>
      <w:r w:rsidR="006B2E40" w:rsidRPr="00517D9C">
        <w:t xml:space="preserve"> metais</w:t>
      </w:r>
      <w:r w:rsidR="004C1540">
        <w:t xml:space="preserve"> Savivaldybės biudžeto lėšos.</w:t>
      </w:r>
    </w:p>
    <w:p w14:paraId="4845F93C" w14:textId="77777777" w:rsidR="006B2E40" w:rsidRDefault="006B2E40" w:rsidP="006B2E40">
      <w:pPr>
        <w:tabs>
          <w:tab w:val="num" w:pos="0"/>
        </w:tabs>
        <w:ind w:firstLine="851"/>
        <w:jc w:val="both"/>
        <w:rPr>
          <w:b/>
        </w:rPr>
      </w:pPr>
      <w:r w:rsidRPr="00D64A82">
        <w:rPr>
          <w:b/>
        </w:rPr>
        <w:t>5.</w:t>
      </w:r>
      <w:r>
        <w:t xml:space="preserve"> </w:t>
      </w:r>
      <w:r w:rsidRPr="00D64A82">
        <w:rPr>
          <w:b/>
        </w:rPr>
        <w:t>Kiti sprendimui priimti reikalingi pagrindimai, skaičiavimai ar paaiškinimai.</w:t>
      </w:r>
    </w:p>
    <w:p w14:paraId="6680FEE4" w14:textId="2A456231" w:rsidR="004C1540" w:rsidRPr="00633615" w:rsidRDefault="00633615" w:rsidP="006B2E40">
      <w:pPr>
        <w:tabs>
          <w:tab w:val="num" w:pos="0"/>
        </w:tabs>
        <w:ind w:firstLine="851"/>
        <w:jc w:val="both"/>
      </w:pPr>
      <w:r>
        <w:t xml:space="preserve">Vadovaujantis </w:t>
      </w:r>
      <w:r w:rsidRPr="00633615">
        <w:t xml:space="preserve">2023 m. spalio 4 d. </w:t>
      </w:r>
      <w:r>
        <w:t>Kretingos rajono savivaldybės tarybos 2023 m. spalio 4</w:t>
      </w:r>
      <w:r w:rsidR="00EA0491">
        <w:t> </w:t>
      </w:r>
      <w:r>
        <w:t>d. 7-ojo Kretingos rajono savivaldybės tarybos posėdžio protokolu Nr. T3-11 pritarta UAB „Kretingos vandenys“ pateikti paraišką ir dalyvauti projekte.</w:t>
      </w:r>
    </w:p>
    <w:p w14:paraId="5FEBED91" w14:textId="77777777" w:rsidR="006B2E40" w:rsidRPr="00A9203B" w:rsidRDefault="006B2E40" w:rsidP="006B2E40">
      <w:pPr>
        <w:ind w:firstLine="851"/>
        <w:jc w:val="both"/>
      </w:pPr>
      <w:r w:rsidRPr="00A9203B">
        <w:rPr>
          <w:b/>
        </w:rPr>
        <w:t xml:space="preserve">6. </w:t>
      </w:r>
      <w:r w:rsidRPr="00A9203B">
        <w:rPr>
          <w:b/>
          <w:lang w:eastAsia="ar-SA"/>
        </w:rPr>
        <w:t>Teisės</w:t>
      </w:r>
      <w:r w:rsidRPr="00CD6077">
        <w:rPr>
          <w:b/>
          <w:lang w:eastAsia="ar-SA"/>
        </w:rPr>
        <w:t xml:space="preserve"> akto projekto antikorupcinio vertinimo išvada dėl sprendimo projekto teikimo antikorupciniam vertinimui.</w:t>
      </w:r>
    </w:p>
    <w:p w14:paraId="7905AA97" w14:textId="77777777" w:rsidR="006B2E40" w:rsidRDefault="006B2E40" w:rsidP="006B2E40">
      <w:pPr>
        <w:ind w:firstLine="851"/>
      </w:pPr>
      <w:r w:rsidRPr="00942BEB">
        <w:t>Teisės akto projektas antikorupciniam vertinimui neteikiamas.</w:t>
      </w:r>
    </w:p>
    <w:p w14:paraId="696E57AB" w14:textId="53B0EF4D" w:rsidR="006B2E40" w:rsidRPr="00DF5C5E" w:rsidRDefault="00036A5A" w:rsidP="006B2E40">
      <w:pPr>
        <w:ind w:firstLine="851"/>
        <w:jc w:val="both"/>
        <w:rPr>
          <w:b/>
        </w:rPr>
      </w:pPr>
      <w:r>
        <w:rPr>
          <w:b/>
          <w:lang w:val="en-US"/>
        </w:rPr>
        <w:t>7</w:t>
      </w:r>
      <w:r w:rsidR="006B2E40" w:rsidRPr="00DF5C5E">
        <w:rPr>
          <w:b/>
          <w:lang w:val="en-US"/>
        </w:rPr>
        <w:t xml:space="preserve">. </w:t>
      </w:r>
      <w:r w:rsidR="006B2E40" w:rsidRPr="00DF5C5E">
        <w:rPr>
          <w:b/>
        </w:rPr>
        <w:t>Autorius arba autorių grupė</w:t>
      </w:r>
    </w:p>
    <w:p w14:paraId="7EF05AD6" w14:textId="42D4AD98" w:rsidR="006B2E40" w:rsidRDefault="006B2E40" w:rsidP="00EA0491">
      <w:pPr>
        <w:ind w:firstLine="851"/>
      </w:pPr>
      <w:r w:rsidRPr="00DF5C5E">
        <w:t xml:space="preserve">Strateginio planavimo ir investicijų skyriaus </w:t>
      </w:r>
      <w:r>
        <w:t>vyriausioji specialistė Jolanta Mickevičienė.</w:t>
      </w:r>
    </w:p>
    <w:sectPr w:rsidR="006B2E40" w:rsidSect="0058695E">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D3D8" w14:textId="77777777" w:rsidR="002B2183" w:rsidRDefault="002B2183" w:rsidP="00454562">
      <w:r>
        <w:separator/>
      </w:r>
    </w:p>
  </w:endnote>
  <w:endnote w:type="continuationSeparator" w:id="0">
    <w:p w14:paraId="5237AB5F" w14:textId="77777777" w:rsidR="002B2183" w:rsidRDefault="002B2183" w:rsidP="004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E3EB" w14:textId="77777777" w:rsidR="002B2183" w:rsidRDefault="002B2183" w:rsidP="00454562">
      <w:r>
        <w:separator/>
      </w:r>
    </w:p>
  </w:footnote>
  <w:footnote w:type="continuationSeparator" w:id="0">
    <w:p w14:paraId="1CB5D1CF" w14:textId="77777777" w:rsidR="002B2183" w:rsidRDefault="002B2183" w:rsidP="00454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E1D3" w14:textId="3C29637C" w:rsidR="004C1540" w:rsidRPr="00EA0491" w:rsidRDefault="00EA0491" w:rsidP="00EA0491">
    <w:pPr>
      <w:pStyle w:val="Antrats"/>
      <w:jc w:val="right"/>
      <w:rPr>
        <w:b/>
        <w:bCs/>
        <w:lang w:val="lt-LT"/>
      </w:rPr>
    </w:pPr>
    <w:r w:rsidRPr="00EA0491">
      <w:rPr>
        <w:b/>
        <w:bCs/>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7C3" w14:textId="77777777" w:rsidR="00EA0491" w:rsidRDefault="00EA0491" w:rsidP="005B727A">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CB26DA"/>
    <w:multiLevelType w:val="hybridMultilevel"/>
    <w:tmpl w:val="90C8D14A"/>
    <w:lvl w:ilvl="0" w:tplc="DF2295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5"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0"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1"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4"/>
  </w:num>
  <w:num w:numId="5">
    <w:abstractNumId w:val="11"/>
  </w:num>
  <w:num w:numId="6">
    <w:abstractNumId w:val="5"/>
  </w:num>
  <w:num w:numId="7">
    <w:abstractNumId w:val="3"/>
  </w:num>
  <w:num w:numId="8">
    <w:abstractNumId w:val="9"/>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8D"/>
    <w:rsid w:val="00001A5B"/>
    <w:rsid w:val="00004525"/>
    <w:rsid w:val="00005F80"/>
    <w:rsid w:val="000165C7"/>
    <w:rsid w:val="00021C56"/>
    <w:rsid w:val="00036A5A"/>
    <w:rsid w:val="0004145B"/>
    <w:rsid w:val="0006666E"/>
    <w:rsid w:val="00066E41"/>
    <w:rsid w:val="00075421"/>
    <w:rsid w:val="000A2320"/>
    <w:rsid w:val="000A621E"/>
    <w:rsid w:val="000C2442"/>
    <w:rsid w:val="000D2262"/>
    <w:rsid w:val="000D73F0"/>
    <w:rsid w:val="000F785F"/>
    <w:rsid w:val="001013CB"/>
    <w:rsid w:val="00102661"/>
    <w:rsid w:val="00126653"/>
    <w:rsid w:val="00127E8C"/>
    <w:rsid w:val="0015296A"/>
    <w:rsid w:val="00152B8A"/>
    <w:rsid w:val="001551F1"/>
    <w:rsid w:val="00160A41"/>
    <w:rsid w:val="001637C2"/>
    <w:rsid w:val="001646FF"/>
    <w:rsid w:val="001675C1"/>
    <w:rsid w:val="00170138"/>
    <w:rsid w:val="00191C31"/>
    <w:rsid w:val="001A116F"/>
    <w:rsid w:val="001A2EF1"/>
    <w:rsid w:val="001A6169"/>
    <w:rsid w:val="001B06B2"/>
    <w:rsid w:val="001B15A5"/>
    <w:rsid w:val="001B3A4E"/>
    <w:rsid w:val="001C1EDD"/>
    <w:rsid w:val="001D28A8"/>
    <w:rsid w:val="001D4076"/>
    <w:rsid w:val="001E7EA3"/>
    <w:rsid w:val="001F2AE1"/>
    <w:rsid w:val="001F313E"/>
    <w:rsid w:val="00200DC3"/>
    <w:rsid w:val="002113EE"/>
    <w:rsid w:val="0021438B"/>
    <w:rsid w:val="002145BF"/>
    <w:rsid w:val="00227581"/>
    <w:rsid w:val="002342B9"/>
    <w:rsid w:val="00234F25"/>
    <w:rsid w:val="00243895"/>
    <w:rsid w:val="00244FE1"/>
    <w:rsid w:val="00245A64"/>
    <w:rsid w:val="0024719C"/>
    <w:rsid w:val="00260D93"/>
    <w:rsid w:val="00264CFD"/>
    <w:rsid w:val="0026735E"/>
    <w:rsid w:val="00280607"/>
    <w:rsid w:val="00282F5C"/>
    <w:rsid w:val="00284030"/>
    <w:rsid w:val="00284D65"/>
    <w:rsid w:val="00294519"/>
    <w:rsid w:val="00297D36"/>
    <w:rsid w:val="002A2F3B"/>
    <w:rsid w:val="002B2183"/>
    <w:rsid w:val="002C4772"/>
    <w:rsid w:val="002C7E30"/>
    <w:rsid w:val="002D22FB"/>
    <w:rsid w:val="002D3E38"/>
    <w:rsid w:val="002D6750"/>
    <w:rsid w:val="00301E1D"/>
    <w:rsid w:val="00306523"/>
    <w:rsid w:val="0031115B"/>
    <w:rsid w:val="00323B34"/>
    <w:rsid w:val="00323BA5"/>
    <w:rsid w:val="003270BD"/>
    <w:rsid w:val="00327C46"/>
    <w:rsid w:val="003357C5"/>
    <w:rsid w:val="003410E9"/>
    <w:rsid w:val="0034259E"/>
    <w:rsid w:val="0035580E"/>
    <w:rsid w:val="003670C7"/>
    <w:rsid w:val="003700E7"/>
    <w:rsid w:val="00383734"/>
    <w:rsid w:val="00395705"/>
    <w:rsid w:val="00395901"/>
    <w:rsid w:val="003A7DA5"/>
    <w:rsid w:val="003C07C8"/>
    <w:rsid w:val="003E0562"/>
    <w:rsid w:val="003F182F"/>
    <w:rsid w:val="003F26E8"/>
    <w:rsid w:val="00401A79"/>
    <w:rsid w:val="00415637"/>
    <w:rsid w:val="00417D72"/>
    <w:rsid w:val="004201C5"/>
    <w:rsid w:val="00421196"/>
    <w:rsid w:val="004446BE"/>
    <w:rsid w:val="00454562"/>
    <w:rsid w:val="004569BC"/>
    <w:rsid w:val="00460797"/>
    <w:rsid w:val="004708F1"/>
    <w:rsid w:val="004766DC"/>
    <w:rsid w:val="00486985"/>
    <w:rsid w:val="004872B1"/>
    <w:rsid w:val="00493F8E"/>
    <w:rsid w:val="004948F4"/>
    <w:rsid w:val="004A7E24"/>
    <w:rsid w:val="004B0531"/>
    <w:rsid w:val="004B6B4A"/>
    <w:rsid w:val="004C02DC"/>
    <w:rsid w:val="004C1540"/>
    <w:rsid w:val="004D398D"/>
    <w:rsid w:val="004E18A8"/>
    <w:rsid w:val="004F6A58"/>
    <w:rsid w:val="00501A07"/>
    <w:rsid w:val="005020C9"/>
    <w:rsid w:val="005044C9"/>
    <w:rsid w:val="00506E6B"/>
    <w:rsid w:val="005141CF"/>
    <w:rsid w:val="00517D9C"/>
    <w:rsid w:val="00537B20"/>
    <w:rsid w:val="005535B9"/>
    <w:rsid w:val="00566AA2"/>
    <w:rsid w:val="0058422A"/>
    <w:rsid w:val="0058695E"/>
    <w:rsid w:val="005950F9"/>
    <w:rsid w:val="00595595"/>
    <w:rsid w:val="00597D49"/>
    <w:rsid w:val="005A0BAF"/>
    <w:rsid w:val="005B406A"/>
    <w:rsid w:val="005B727A"/>
    <w:rsid w:val="005B7913"/>
    <w:rsid w:val="005B7FF6"/>
    <w:rsid w:val="005C28B7"/>
    <w:rsid w:val="005C441E"/>
    <w:rsid w:val="005D5473"/>
    <w:rsid w:val="005D582F"/>
    <w:rsid w:val="005D75E7"/>
    <w:rsid w:val="005F7CB6"/>
    <w:rsid w:val="005F7EC0"/>
    <w:rsid w:val="00605868"/>
    <w:rsid w:val="00610A27"/>
    <w:rsid w:val="00613B9B"/>
    <w:rsid w:val="00614E02"/>
    <w:rsid w:val="00626884"/>
    <w:rsid w:val="00633615"/>
    <w:rsid w:val="0064254F"/>
    <w:rsid w:val="006434CE"/>
    <w:rsid w:val="0065397D"/>
    <w:rsid w:val="00656907"/>
    <w:rsid w:val="00663882"/>
    <w:rsid w:val="00675320"/>
    <w:rsid w:val="00680097"/>
    <w:rsid w:val="006812C4"/>
    <w:rsid w:val="00683F09"/>
    <w:rsid w:val="006856A1"/>
    <w:rsid w:val="006856B5"/>
    <w:rsid w:val="006A14F0"/>
    <w:rsid w:val="006A41A5"/>
    <w:rsid w:val="006A573A"/>
    <w:rsid w:val="006A7A83"/>
    <w:rsid w:val="006B2E40"/>
    <w:rsid w:val="006B4B34"/>
    <w:rsid w:val="006D0BB7"/>
    <w:rsid w:val="006D3E1A"/>
    <w:rsid w:val="006E0DE5"/>
    <w:rsid w:val="006F3AAD"/>
    <w:rsid w:val="0070057F"/>
    <w:rsid w:val="00707131"/>
    <w:rsid w:val="00714CC2"/>
    <w:rsid w:val="00723520"/>
    <w:rsid w:val="00731B38"/>
    <w:rsid w:val="007327CF"/>
    <w:rsid w:val="007348DA"/>
    <w:rsid w:val="007350ED"/>
    <w:rsid w:val="00746F58"/>
    <w:rsid w:val="00753F58"/>
    <w:rsid w:val="00762602"/>
    <w:rsid w:val="0076730B"/>
    <w:rsid w:val="0077449D"/>
    <w:rsid w:val="00774C64"/>
    <w:rsid w:val="00784609"/>
    <w:rsid w:val="0078678B"/>
    <w:rsid w:val="00790C1A"/>
    <w:rsid w:val="00794D44"/>
    <w:rsid w:val="007A0C91"/>
    <w:rsid w:val="007A264A"/>
    <w:rsid w:val="007A74D2"/>
    <w:rsid w:val="007B1309"/>
    <w:rsid w:val="007B5956"/>
    <w:rsid w:val="007B609B"/>
    <w:rsid w:val="007C0382"/>
    <w:rsid w:val="007C67A0"/>
    <w:rsid w:val="007C7037"/>
    <w:rsid w:val="007E71F1"/>
    <w:rsid w:val="007F0B72"/>
    <w:rsid w:val="007F4218"/>
    <w:rsid w:val="0080500D"/>
    <w:rsid w:val="0081028A"/>
    <w:rsid w:val="00810573"/>
    <w:rsid w:val="0081298F"/>
    <w:rsid w:val="00815F06"/>
    <w:rsid w:val="008205FB"/>
    <w:rsid w:val="00821711"/>
    <w:rsid w:val="00823A24"/>
    <w:rsid w:val="00843BFC"/>
    <w:rsid w:val="00852A86"/>
    <w:rsid w:val="008538C1"/>
    <w:rsid w:val="0088139D"/>
    <w:rsid w:val="00883015"/>
    <w:rsid w:val="00891E6E"/>
    <w:rsid w:val="008977F9"/>
    <w:rsid w:val="008B625D"/>
    <w:rsid w:val="008B6D83"/>
    <w:rsid w:val="008D3FF1"/>
    <w:rsid w:val="008D798A"/>
    <w:rsid w:val="008E7CDD"/>
    <w:rsid w:val="00924986"/>
    <w:rsid w:val="00941305"/>
    <w:rsid w:val="00942BEB"/>
    <w:rsid w:val="009521FB"/>
    <w:rsid w:val="00954823"/>
    <w:rsid w:val="00957F96"/>
    <w:rsid w:val="009621E2"/>
    <w:rsid w:val="00963905"/>
    <w:rsid w:val="00977735"/>
    <w:rsid w:val="00980AEC"/>
    <w:rsid w:val="00987EE8"/>
    <w:rsid w:val="009A706F"/>
    <w:rsid w:val="009C0983"/>
    <w:rsid w:val="009D0BAF"/>
    <w:rsid w:val="009F5406"/>
    <w:rsid w:val="00A059AD"/>
    <w:rsid w:val="00A113C5"/>
    <w:rsid w:val="00A15E3B"/>
    <w:rsid w:val="00A169DC"/>
    <w:rsid w:val="00A33B6B"/>
    <w:rsid w:val="00A41631"/>
    <w:rsid w:val="00A43CEA"/>
    <w:rsid w:val="00A47F58"/>
    <w:rsid w:val="00A52F2E"/>
    <w:rsid w:val="00A7117F"/>
    <w:rsid w:val="00A85916"/>
    <w:rsid w:val="00A86AE9"/>
    <w:rsid w:val="00A87F8E"/>
    <w:rsid w:val="00A9038E"/>
    <w:rsid w:val="00A9176D"/>
    <w:rsid w:val="00AA3D0F"/>
    <w:rsid w:val="00AA4F32"/>
    <w:rsid w:val="00AB3EE9"/>
    <w:rsid w:val="00AC5073"/>
    <w:rsid w:val="00AE15AE"/>
    <w:rsid w:val="00AE54AA"/>
    <w:rsid w:val="00AF2778"/>
    <w:rsid w:val="00AF3263"/>
    <w:rsid w:val="00B013F4"/>
    <w:rsid w:val="00B0477A"/>
    <w:rsid w:val="00B10C0B"/>
    <w:rsid w:val="00B142D6"/>
    <w:rsid w:val="00B15A46"/>
    <w:rsid w:val="00B2595E"/>
    <w:rsid w:val="00B26C60"/>
    <w:rsid w:val="00B365E2"/>
    <w:rsid w:val="00B37528"/>
    <w:rsid w:val="00B426B6"/>
    <w:rsid w:val="00B43272"/>
    <w:rsid w:val="00B4573F"/>
    <w:rsid w:val="00B459F9"/>
    <w:rsid w:val="00B566A8"/>
    <w:rsid w:val="00B62885"/>
    <w:rsid w:val="00B74887"/>
    <w:rsid w:val="00B75ECA"/>
    <w:rsid w:val="00B85512"/>
    <w:rsid w:val="00B859CB"/>
    <w:rsid w:val="00B90EA4"/>
    <w:rsid w:val="00BA0678"/>
    <w:rsid w:val="00BA19CD"/>
    <w:rsid w:val="00BA4CB3"/>
    <w:rsid w:val="00BC68EE"/>
    <w:rsid w:val="00BD2949"/>
    <w:rsid w:val="00BD2973"/>
    <w:rsid w:val="00BD2CF1"/>
    <w:rsid w:val="00BE5ACE"/>
    <w:rsid w:val="00BF52E5"/>
    <w:rsid w:val="00C057CA"/>
    <w:rsid w:val="00C16C3C"/>
    <w:rsid w:val="00C32842"/>
    <w:rsid w:val="00C5766F"/>
    <w:rsid w:val="00C67D6A"/>
    <w:rsid w:val="00C72EEB"/>
    <w:rsid w:val="00C900AB"/>
    <w:rsid w:val="00C96A9B"/>
    <w:rsid w:val="00CA4229"/>
    <w:rsid w:val="00CB55F8"/>
    <w:rsid w:val="00CB7AF3"/>
    <w:rsid w:val="00CC5977"/>
    <w:rsid w:val="00CC5CD8"/>
    <w:rsid w:val="00CC7AA2"/>
    <w:rsid w:val="00CD5990"/>
    <w:rsid w:val="00CE78FD"/>
    <w:rsid w:val="00CF24BA"/>
    <w:rsid w:val="00CF6288"/>
    <w:rsid w:val="00D06443"/>
    <w:rsid w:val="00D06877"/>
    <w:rsid w:val="00D13DBF"/>
    <w:rsid w:val="00D17E98"/>
    <w:rsid w:val="00D2726A"/>
    <w:rsid w:val="00D3309D"/>
    <w:rsid w:val="00D416E9"/>
    <w:rsid w:val="00D42B38"/>
    <w:rsid w:val="00D4741F"/>
    <w:rsid w:val="00D56F18"/>
    <w:rsid w:val="00D80756"/>
    <w:rsid w:val="00D86155"/>
    <w:rsid w:val="00D867B8"/>
    <w:rsid w:val="00D93402"/>
    <w:rsid w:val="00DA15A9"/>
    <w:rsid w:val="00DA2F27"/>
    <w:rsid w:val="00DB3736"/>
    <w:rsid w:val="00DC138B"/>
    <w:rsid w:val="00DC16DB"/>
    <w:rsid w:val="00DC3C2D"/>
    <w:rsid w:val="00DC4F81"/>
    <w:rsid w:val="00DC4FA8"/>
    <w:rsid w:val="00DF08A6"/>
    <w:rsid w:val="00DF78BF"/>
    <w:rsid w:val="00E102B4"/>
    <w:rsid w:val="00E10F19"/>
    <w:rsid w:val="00E168DB"/>
    <w:rsid w:val="00E31987"/>
    <w:rsid w:val="00E4382A"/>
    <w:rsid w:val="00E47A4F"/>
    <w:rsid w:val="00E73AB9"/>
    <w:rsid w:val="00E7586E"/>
    <w:rsid w:val="00E8286B"/>
    <w:rsid w:val="00E87717"/>
    <w:rsid w:val="00EA0491"/>
    <w:rsid w:val="00EC14F6"/>
    <w:rsid w:val="00EC5D4E"/>
    <w:rsid w:val="00ED0CED"/>
    <w:rsid w:val="00ED44EF"/>
    <w:rsid w:val="00ED74B6"/>
    <w:rsid w:val="00EE6329"/>
    <w:rsid w:val="00EF76E4"/>
    <w:rsid w:val="00F013F8"/>
    <w:rsid w:val="00F06FED"/>
    <w:rsid w:val="00F16033"/>
    <w:rsid w:val="00F21DEC"/>
    <w:rsid w:val="00F469E9"/>
    <w:rsid w:val="00F53959"/>
    <w:rsid w:val="00F5771E"/>
    <w:rsid w:val="00F70840"/>
    <w:rsid w:val="00F708D9"/>
    <w:rsid w:val="00F8119D"/>
    <w:rsid w:val="00F81606"/>
    <w:rsid w:val="00F84C00"/>
    <w:rsid w:val="00F945B4"/>
    <w:rsid w:val="00FA3DE4"/>
    <w:rsid w:val="00FB2DF8"/>
    <w:rsid w:val="00FC05BA"/>
    <w:rsid w:val="00FC70A8"/>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343785D8-170A-4BAB-83B6-D14775BA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uiPriority w:val="34"/>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C619-04B8-4A6C-87DB-B188E5F1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6</Words>
  <Characters>149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Viktorija Karčiauskienė</cp:lastModifiedBy>
  <cp:revision>5</cp:revision>
  <cp:lastPrinted>2024-02-09T11:08:00Z</cp:lastPrinted>
  <dcterms:created xsi:type="dcterms:W3CDTF">2024-02-13T13:50:00Z</dcterms:created>
  <dcterms:modified xsi:type="dcterms:W3CDTF">2024-02-13T14:13:00Z</dcterms:modified>
</cp:coreProperties>
</file>